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1B1D" w14:textId="4B10F06C" w:rsidR="00C87DF8" w:rsidRPr="00C87DF8" w:rsidRDefault="00C87DF8" w:rsidP="00C87DF8">
      <w:pPr>
        <w:pStyle w:val="Title"/>
        <w:jc w:val="center"/>
        <w:rPr>
          <w:color w:val="FF0000"/>
        </w:rPr>
      </w:pPr>
      <w:r w:rsidRPr="00C87DF8">
        <w:rPr>
          <w:color w:val="FF0000"/>
        </w:rPr>
        <w:t>Axon sale report</w:t>
      </w:r>
    </w:p>
    <w:p w14:paraId="357B309E" w14:textId="77777777" w:rsidR="00C87DF8" w:rsidRDefault="00C87DF8" w:rsidP="00C87DF8">
      <w:pPr>
        <w:rPr>
          <w:rStyle w:val="Strong"/>
          <w:rFonts w:ascii="Times New Roman" w:hAnsi="Times New Roman" w:cs="Times New Roman"/>
          <w:color w:val="0F172A"/>
          <w:sz w:val="24"/>
          <w:szCs w:val="24"/>
          <w:bdr w:val="single" w:sz="2" w:space="0" w:color="E5E7EB" w:frame="1"/>
          <w:shd w:val="clear" w:color="auto" w:fill="E2E8F0"/>
        </w:rPr>
      </w:pPr>
    </w:p>
    <w:p w14:paraId="5B193A16" w14:textId="023C483F" w:rsidR="00C87DF8" w:rsidRPr="006B1CE2" w:rsidRDefault="00C87DF8" w:rsidP="00C87DF8">
      <w:p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>
        <w:rPr>
          <w:rStyle w:val="Strong"/>
          <w:rFonts w:ascii="Times New Roman" w:hAnsi="Times New Roman" w:cs="Times New Roman"/>
          <w:color w:val="0F172A"/>
          <w:sz w:val="24"/>
          <w:szCs w:val="24"/>
          <w:bdr w:val="single" w:sz="2" w:space="0" w:color="E5E7EB" w:frame="1"/>
          <w:shd w:val="clear" w:color="auto" w:fill="E2E8F0"/>
        </w:rPr>
        <w:t>1.</w:t>
      </w:r>
      <w:r w:rsidRPr="00C87DF8">
        <w:rPr>
          <w:rStyle w:val="Strong"/>
          <w:rFonts w:ascii="Times New Roman" w:hAnsi="Times New Roman" w:cs="Times New Roman"/>
          <w:color w:val="0F172A"/>
          <w:sz w:val="24"/>
          <w:szCs w:val="24"/>
          <w:bdr w:val="single" w:sz="2" w:space="0" w:color="E5E7EB" w:frame="1"/>
          <w:shd w:val="clear" w:color="auto" w:fill="E2E8F0"/>
        </w:rPr>
        <w:t>Data Preparation</w:t>
      </w:r>
      <w:r w:rsidRPr="00C87DF8">
        <w:rPr>
          <w:rFonts w:ascii="Times New Roman" w:hAnsi="Times New Roman" w:cs="Times New Roman"/>
          <w:color w:val="0F172A"/>
          <w:sz w:val="24"/>
          <w:szCs w:val="24"/>
          <w:shd w:val="clear" w:color="auto" w:fill="E2E8F0"/>
        </w:rPr>
        <w:t xml:space="preserve">: 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Take the SQL data and 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import it into </w:t>
      </w:r>
      <w:proofErr w:type="spellStart"/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M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ysql</w:t>
      </w:r>
      <w:proofErr w:type="spellEnd"/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workbench. </w:t>
      </w:r>
    </w:p>
    <w:p w14:paraId="549DC498" w14:textId="6104923E" w:rsidR="00C87DF8" w:rsidRPr="00C87DF8" w:rsidRDefault="00C87DF8" w:rsidP="00C87DF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2.</w:t>
      </w: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Import into Power BI</w:t>
      </w:r>
      <w:r>
        <w:rPr>
          <w:rFonts w:ascii="Segoe UI" w:hAnsi="Segoe UI" w:cs="Segoe UI"/>
          <w:color w:val="0F172A"/>
        </w:rPr>
        <w:t>:</w:t>
      </w:r>
    </w:p>
    <w:p w14:paraId="438BCEEA" w14:textId="77777777" w:rsidR="00C87DF8" w:rsidRPr="006B1CE2" w:rsidRDefault="00C87DF8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Open Power BI Desktop and go to the 'Home' tab.</w:t>
      </w:r>
    </w:p>
    <w:p w14:paraId="658DBCB9" w14:textId="77777777" w:rsidR="00C87DF8" w:rsidRPr="006B1CE2" w:rsidRDefault="00C87DF8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lick on 'Get Data' and choose 'SQL Server' for direct SQL database access, or 'Text/CSV' for a CSV file.</w:t>
      </w:r>
    </w:p>
    <w:p w14:paraId="098DFD9F" w14:textId="77777777" w:rsidR="00C87DF8" w:rsidRPr="006B1CE2" w:rsidRDefault="00C87DF8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Load your data into Power BI.</w:t>
      </w:r>
    </w:p>
    <w:p w14:paraId="040B5A48" w14:textId="7ADBB18D" w:rsidR="00C87DF8" w:rsidRDefault="00C87DF8" w:rsidP="00C87DF8">
      <w:p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 w:rsidRPr="00C87DF8">
        <w:rPr>
          <w:b/>
          <w:bCs/>
        </w:rPr>
        <w:t>3</w:t>
      </w:r>
      <w:r w:rsidRPr="00C87DF8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.</w:t>
      </w:r>
      <w:r w:rsidR="00E86841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Table</w:t>
      </w:r>
      <w:r w:rsidRPr="00C87DF8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 xml:space="preserve"> View:</w:t>
      </w:r>
    </w:p>
    <w:p w14:paraId="20BD3782" w14:textId="0A051361" w:rsidR="00C87DF8" w:rsidRPr="006B1CE2" w:rsidRDefault="00C87DF8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heck tables for the missing values</w:t>
      </w:r>
      <w:r w:rsidR="00E86841"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replace it with 0 for numerical column otherwise ‘null’.</w:t>
      </w:r>
    </w:p>
    <w:p w14:paraId="20A8B680" w14:textId="59180859" w:rsidR="00E86841" w:rsidRPr="006B1CE2" w:rsidRDefault="00E86841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Removed duplicates in record if found.</w:t>
      </w:r>
    </w:p>
    <w:p w14:paraId="238B407B" w14:textId="49E68A6B" w:rsidR="00E86841" w:rsidRPr="006B1CE2" w:rsidRDefault="00E86841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reated a new date table based on sales date in order table.</w:t>
      </w:r>
    </w:p>
    <w:p w14:paraId="2C59078F" w14:textId="31032942" w:rsidR="00E86841" w:rsidRPr="006B1CE2" w:rsidRDefault="00E86841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reated new columns such as Qtr, Month name, Month, Year in date table</w:t>
      </w:r>
    </w:p>
    <w:p w14:paraId="046EF194" w14:textId="4085E4E3" w:rsidR="00E86841" w:rsidRPr="006B1CE2" w:rsidRDefault="00E86841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reated base measure such as total Sale, Total Profit, Profit Margin, Same period last year using DAX queries.</w:t>
      </w:r>
    </w:p>
    <w:p w14:paraId="6BAAA3FB" w14:textId="3BE73DB9" w:rsidR="00E86841" w:rsidRDefault="000C0A1C" w:rsidP="000C0A1C">
      <w:p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4.Model view:</w:t>
      </w:r>
    </w:p>
    <w:p w14:paraId="3137BF32" w14:textId="492170FA" w:rsidR="000C0A1C" w:rsidRPr="006B1CE2" w:rsidRDefault="000C0A1C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reated cardinality between tables based on same columns in the tables.</w:t>
      </w:r>
    </w:p>
    <w:p w14:paraId="3CA06D45" w14:textId="22F7FDBD" w:rsidR="000C0A1C" w:rsidRPr="006B1CE2" w:rsidRDefault="000C0A1C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Date table joined with sale date in order table</w:t>
      </w:r>
    </w:p>
    <w:p w14:paraId="5D911346" w14:textId="39F470ED" w:rsidR="000C0A1C" w:rsidRDefault="000C0A1C" w:rsidP="000C0A1C">
      <w:p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5.Report View:</w:t>
      </w:r>
      <w:r w:rsidR="00436E66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 xml:space="preserve"> Following insights were generated in the report</w:t>
      </w:r>
    </w:p>
    <w:p w14:paraId="5EAA7D83" w14:textId="77777777" w:rsidR="00103F50" w:rsidRDefault="00436E66" w:rsidP="00436E66">
      <w:pPr>
        <w:pStyle w:val="ListParagraph"/>
        <w:numPr>
          <w:ilvl w:val="0"/>
          <w:numId w:val="12"/>
        </w:num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 xml:space="preserve">Revenue analysis: </w:t>
      </w:r>
    </w:p>
    <w:p w14:paraId="62E12D8F" w14:textId="7670C109" w:rsidR="00642AC0" w:rsidRPr="006B1CE2" w:rsidRDefault="00436E66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Created card for total revenue and total orders. </w:t>
      </w:r>
      <w:r w:rsid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Plotted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the multiline chart for revenue by month as year. </w:t>
      </w:r>
    </w:p>
    <w:p w14:paraId="123C41EE" w14:textId="50FFCC56" w:rsidR="000C0A1C" w:rsidRPr="006F0173" w:rsidRDefault="00436E66" w:rsidP="00642AC0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Highest revenue was collected from product </w:t>
      </w:r>
      <w:r w:rsidR="00642AC0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1)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1992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Ferrari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3560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Spyder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42AC0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2) 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2001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Ferrari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Enzo</w:t>
      </w:r>
      <w:r w:rsidR="00642AC0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3)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1953 alpine Renault</w:t>
      </w:r>
      <w:r w:rsidR="00642AC0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4)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2003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Harley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Davidson.</w:t>
      </w:r>
    </w:p>
    <w:p w14:paraId="0C15D6AE" w14:textId="1F70CD46" w:rsidR="00436E66" w:rsidRDefault="00642AC0" w:rsidP="006F0173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Highest revenue </w:t>
      </w:r>
      <w:r w:rsidR="006B1CE2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generating customer</w:t>
      </w:r>
      <w:r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B1CE2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were 1</w:t>
      </w:r>
      <w:r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)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B1CE2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euro shopping</w:t>
      </w:r>
      <w:r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channel 2)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mini gifts distribution 3)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F0173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Australian collectors 4)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F0173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Muscle Machine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I</w:t>
      </w:r>
      <w:r w:rsidR="006F0173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nc 5)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F0173" w:rsidRPr="006F0173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La Rochelle Gifts</w:t>
      </w:r>
    </w:p>
    <w:p w14:paraId="4247A879" w14:textId="15DE95AB" w:rsidR="00103F50" w:rsidRDefault="00103F50" w:rsidP="00103F50">
      <w:pPr>
        <w:pStyle w:val="ListParagraph"/>
        <w:numPr>
          <w:ilvl w:val="0"/>
          <w:numId w:val="12"/>
        </w:num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 w:rsidRPr="00103F50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 xml:space="preserve">Profit </w:t>
      </w:r>
      <w:r w:rsidR="006B1CE2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Analysis:</w:t>
      </w: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 xml:space="preserve"> </w:t>
      </w:r>
    </w:p>
    <w:p w14:paraId="03BD02D4" w14:textId="6D5D9FF5" w:rsidR="00103F50" w:rsidRPr="001E5454" w:rsidRDefault="00103F50" w:rsidP="00103F50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alculated % profit margin (39.84) and total profit.</w:t>
      </w:r>
    </w:p>
    <w:p w14:paraId="645CEAFD" w14:textId="75E44650" w:rsidR="00103F50" w:rsidRPr="001E5454" w:rsidRDefault="00103F50" w:rsidP="00103F50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Highest profit margin generated from the country Philippines followed by France.</w:t>
      </w:r>
    </w:p>
    <w:p w14:paraId="56EE0EF6" w14:textId="6CF45EC3" w:rsidR="001E5454" w:rsidRPr="001E5454" w:rsidRDefault="00103F50" w:rsidP="001E5454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1961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</w:t>
      </w:r>
      <w:r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hevrolet impala gives highest margin in products and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A</w:t>
      </w:r>
      <w:r w:rsidR="006B1CE2"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telier</w:t>
      </w:r>
      <w:r w:rsidR="001E5454"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G</w:t>
      </w:r>
      <w:r w:rsidR="001E5454" w:rsidRPr="001E5454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raphique in customer </w:t>
      </w:r>
    </w:p>
    <w:p w14:paraId="4DDF1B44" w14:textId="6480DE44" w:rsidR="004B0C1D" w:rsidRDefault="001E5454" w:rsidP="004B0C1D">
      <w:pPr>
        <w:pStyle w:val="ListParagraph"/>
        <w:numPr>
          <w:ilvl w:val="0"/>
          <w:numId w:val="12"/>
        </w:numPr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 w:rsidRPr="001E5454">
        <w:rPr>
          <w:rStyle w:val="Strong"/>
          <w:rFonts w:ascii="Segoe UI" w:hAnsi="Segoe UI" w:cs="Segoe UI"/>
          <w:color w:val="0F172A"/>
          <w:bdr w:val="single" w:sz="2" w:space="0" w:color="E5E7EB" w:frame="1"/>
        </w:rPr>
        <w:lastRenderedPageBreak/>
        <w:t>Sales and time series analysis:</w:t>
      </w:r>
    </w:p>
    <w:p w14:paraId="1E6DA668" w14:textId="308E2C0B" w:rsidR="006F0173" w:rsidRPr="004B0C1D" w:rsidRDefault="004B0C1D" w:rsidP="004B0C1D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Calculated delta for months for total sales using Dax and also for same period last year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D</w:t>
      </w:r>
      <w:r w:rsidR="006B1CE2"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elta.</w:t>
      </w:r>
    </w:p>
    <w:p w14:paraId="7B89DDE0" w14:textId="6FDADE13" w:rsidR="004B0C1D" w:rsidRPr="004B0C1D" w:rsidRDefault="004B0C1D" w:rsidP="004B0C1D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Line chart for daily sales show us that sales have been increased in last oct and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N</w:t>
      </w: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ov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ember</w:t>
      </w: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months.</w:t>
      </w:r>
    </w:p>
    <w:p w14:paraId="48224382" w14:textId="3F867338" w:rsidR="004B0C1D" w:rsidRDefault="004B0C1D" w:rsidP="004B0C1D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Highest sales have been achieved in Madrid followed by </w:t>
      </w:r>
      <w:r w:rsid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S</w:t>
      </w:r>
      <w:r w:rsidRPr="004B0C1D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an Rafael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.</w:t>
      </w:r>
    </w:p>
    <w:p w14:paraId="09763781" w14:textId="77777777" w:rsidR="004B0C1D" w:rsidRPr="004B0C1D" w:rsidRDefault="004B0C1D" w:rsidP="004B0C1D">
      <w:pPr>
        <w:pStyle w:val="ListParagraph"/>
        <w:ind w:left="1440" w:hanging="1014"/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</w:p>
    <w:p w14:paraId="38BB6C63" w14:textId="3487E8D4" w:rsidR="004B0C1D" w:rsidRDefault="004B0C1D" w:rsidP="004B0C1D">
      <w:pPr>
        <w:pStyle w:val="ListParagraph"/>
        <w:numPr>
          <w:ilvl w:val="0"/>
          <w:numId w:val="18"/>
        </w:numPr>
        <w:ind w:left="851" w:hanging="425"/>
        <w:rPr>
          <w:rStyle w:val="Strong"/>
          <w:rFonts w:ascii="Segoe UI" w:hAnsi="Segoe UI" w:cs="Segoe UI"/>
          <w:color w:val="0F172A"/>
          <w:bdr w:val="single" w:sz="2" w:space="0" w:color="E5E7EB" w:frame="1"/>
        </w:rPr>
      </w:pPr>
      <w:r>
        <w:rPr>
          <w:rStyle w:val="Strong"/>
          <w:rFonts w:ascii="Segoe UI" w:hAnsi="Segoe UI" w:cs="Segoe UI"/>
          <w:color w:val="0F172A"/>
          <w:bdr w:val="single" w:sz="2" w:space="0" w:color="E5E7EB" w:frame="1"/>
        </w:rPr>
        <w:t>Shipping delay analysis:</w:t>
      </w:r>
    </w:p>
    <w:p w14:paraId="5CFBDDC9" w14:textId="3D717C5B" w:rsidR="004B0C1D" w:rsidRPr="006B1CE2" w:rsidRDefault="006B1CE2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Avg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.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delay between order date and shipping date is 3.76.</w:t>
      </w:r>
    </w:p>
    <w:p w14:paraId="36F67CF7" w14:textId="6B7B2F84" w:rsidR="006B1CE2" w:rsidRPr="006B1CE2" w:rsidRDefault="006B1CE2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Highest delay was in 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O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ct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ober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and 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N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ov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ember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month probably because of </w:t>
      </w:r>
      <w:proofErr w:type="gramStart"/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more</w:t>
      </w:r>
      <w:proofErr w:type="gramEnd"/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number of orders.</w:t>
      </w:r>
    </w:p>
    <w:p w14:paraId="6488F404" w14:textId="7738EBD6" w:rsidR="006B1CE2" w:rsidRPr="006B1CE2" w:rsidRDefault="006B1CE2" w:rsidP="006B1CE2">
      <w:pPr>
        <w:pStyle w:val="ListParagraph"/>
        <w:numPr>
          <w:ilvl w:val="1"/>
          <w:numId w:val="12"/>
        </w:numP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</w:pP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Highes</w:t>
      </w:r>
      <w:r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>t</w:t>
      </w:r>
      <w:r w:rsidRPr="006B1CE2">
        <w:rPr>
          <w:rStyle w:val="Strong"/>
          <w:rFonts w:ascii="Segoe UI" w:hAnsi="Segoe UI" w:cs="Segoe UI"/>
          <w:b w:val="0"/>
          <w:bCs w:val="0"/>
          <w:color w:val="0F172A"/>
          <w:bdr w:val="single" w:sz="2" w:space="0" w:color="E5E7EB" w:frame="1"/>
        </w:rPr>
        <w:t xml:space="preserve"> delay was observed in Singapore.</w:t>
      </w:r>
    </w:p>
    <w:p w14:paraId="1E5D3FE4" w14:textId="7A68BE87" w:rsidR="00E86841" w:rsidRDefault="00E86841" w:rsidP="00E86841">
      <w:pPr>
        <w:pStyle w:val="ListParagraph"/>
        <w:ind w:left="1440"/>
        <w:jc w:val="both"/>
      </w:pPr>
    </w:p>
    <w:p w14:paraId="1F6243CC" w14:textId="77777777" w:rsidR="00E86841" w:rsidRDefault="00E86841" w:rsidP="00E86841">
      <w:pPr>
        <w:pStyle w:val="ListParagraph"/>
        <w:ind w:left="1440"/>
        <w:jc w:val="both"/>
      </w:pPr>
    </w:p>
    <w:p w14:paraId="2EB2C599" w14:textId="77777777" w:rsidR="00E86841" w:rsidRPr="00C87DF8" w:rsidRDefault="00E86841" w:rsidP="00E86841">
      <w:pPr>
        <w:pStyle w:val="ListParagraph"/>
        <w:ind w:left="2160"/>
      </w:pPr>
    </w:p>
    <w:sectPr w:rsidR="00E86841" w:rsidRPr="00C87DF8" w:rsidSect="007D7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FF"/>
    <w:multiLevelType w:val="hybridMultilevel"/>
    <w:tmpl w:val="95985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A2D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D523F"/>
    <w:multiLevelType w:val="hybridMultilevel"/>
    <w:tmpl w:val="1D860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E58DC"/>
    <w:multiLevelType w:val="hybridMultilevel"/>
    <w:tmpl w:val="50D0B3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CA6C08"/>
    <w:multiLevelType w:val="multilevel"/>
    <w:tmpl w:val="9C8C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35C58"/>
    <w:multiLevelType w:val="hybridMultilevel"/>
    <w:tmpl w:val="D05E4A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F5710"/>
    <w:multiLevelType w:val="hybridMultilevel"/>
    <w:tmpl w:val="A86CCB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820B79"/>
    <w:multiLevelType w:val="hybridMultilevel"/>
    <w:tmpl w:val="9F18D0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6270DF"/>
    <w:multiLevelType w:val="hybridMultilevel"/>
    <w:tmpl w:val="CA16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CE6"/>
    <w:multiLevelType w:val="hybridMultilevel"/>
    <w:tmpl w:val="18CE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2BA"/>
    <w:multiLevelType w:val="hybridMultilevel"/>
    <w:tmpl w:val="B1EE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77BEC"/>
    <w:multiLevelType w:val="hybridMultilevel"/>
    <w:tmpl w:val="A4C0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2304"/>
    <w:multiLevelType w:val="hybridMultilevel"/>
    <w:tmpl w:val="06A097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026E1"/>
    <w:multiLevelType w:val="multilevel"/>
    <w:tmpl w:val="9C8C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56077"/>
    <w:multiLevelType w:val="multilevel"/>
    <w:tmpl w:val="9C8C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54AA5"/>
    <w:multiLevelType w:val="hybridMultilevel"/>
    <w:tmpl w:val="9E906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E6BCC"/>
    <w:multiLevelType w:val="hybridMultilevel"/>
    <w:tmpl w:val="79F2D9B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3C6124"/>
    <w:multiLevelType w:val="hybridMultilevel"/>
    <w:tmpl w:val="FACA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1396C"/>
    <w:multiLevelType w:val="hybridMultilevel"/>
    <w:tmpl w:val="29F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03CF"/>
    <w:multiLevelType w:val="hybridMultilevel"/>
    <w:tmpl w:val="9E6AB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31350"/>
    <w:multiLevelType w:val="hybridMultilevel"/>
    <w:tmpl w:val="331C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95232">
    <w:abstractNumId w:val="18"/>
  </w:num>
  <w:num w:numId="2" w16cid:durableId="871260438">
    <w:abstractNumId w:val="14"/>
  </w:num>
  <w:num w:numId="3" w16cid:durableId="857550101">
    <w:abstractNumId w:val="10"/>
  </w:num>
  <w:num w:numId="4" w16cid:durableId="1749495971">
    <w:abstractNumId w:val="8"/>
  </w:num>
  <w:num w:numId="5" w16cid:durableId="1473984358">
    <w:abstractNumId w:val="2"/>
  </w:num>
  <w:num w:numId="6" w16cid:durableId="1849785164">
    <w:abstractNumId w:val="20"/>
  </w:num>
  <w:num w:numId="7" w16cid:durableId="1965502121">
    <w:abstractNumId w:val="12"/>
  </w:num>
  <w:num w:numId="8" w16cid:durableId="1579561512">
    <w:abstractNumId w:val="19"/>
  </w:num>
  <w:num w:numId="9" w16cid:durableId="1135370708">
    <w:abstractNumId w:val="15"/>
  </w:num>
  <w:num w:numId="10" w16cid:durableId="1058823402">
    <w:abstractNumId w:val="11"/>
  </w:num>
  <w:num w:numId="11" w16cid:durableId="1152673460">
    <w:abstractNumId w:val="17"/>
  </w:num>
  <w:num w:numId="12" w16cid:durableId="1163155312">
    <w:abstractNumId w:val="9"/>
  </w:num>
  <w:num w:numId="13" w16cid:durableId="2021393978">
    <w:abstractNumId w:val="3"/>
  </w:num>
  <w:num w:numId="14" w16cid:durableId="1667242612">
    <w:abstractNumId w:val="7"/>
  </w:num>
  <w:num w:numId="15" w16cid:durableId="889808358">
    <w:abstractNumId w:val="0"/>
  </w:num>
  <w:num w:numId="16" w16cid:durableId="808328132">
    <w:abstractNumId w:val="16"/>
  </w:num>
  <w:num w:numId="17" w16cid:durableId="1978100289">
    <w:abstractNumId w:val="5"/>
  </w:num>
  <w:num w:numId="18" w16cid:durableId="225579762">
    <w:abstractNumId w:val="6"/>
  </w:num>
  <w:num w:numId="19" w16cid:durableId="1975602067">
    <w:abstractNumId w:val="1"/>
  </w:num>
  <w:num w:numId="20" w16cid:durableId="688721240">
    <w:abstractNumId w:val="4"/>
  </w:num>
  <w:num w:numId="21" w16cid:durableId="1729763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6F"/>
    <w:rsid w:val="000C0A1C"/>
    <w:rsid w:val="00103F50"/>
    <w:rsid w:val="001E5454"/>
    <w:rsid w:val="00436E66"/>
    <w:rsid w:val="00490C6F"/>
    <w:rsid w:val="004B0C1D"/>
    <w:rsid w:val="00642AC0"/>
    <w:rsid w:val="006B1CE2"/>
    <w:rsid w:val="006F0173"/>
    <w:rsid w:val="007D79DA"/>
    <w:rsid w:val="00C87DF8"/>
    <w:rsid w:val="00E8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212F"/>
  <w15:chartTrackingRefBased/>
  <w15:docId w15:val="{31117CE7-1DBF-435C-B2AF-0E5C8A3B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DA"/>
  </w:style>
  <w:style w:type="paragraph" w:styleId="Heading1">
    <w:name w:val="heading 1"/>
    <w:basedOn w:val="Normal"/>
    <w:next w:val="Normal"/>
    <w:link w:val="Heading1Char"/>
    <w:uiPriority w:val="9"/>
    <w:qFormat/>
    <w:rsid w:val="00C87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7DF8"/>
    <w:rPr>
      <w:b/>
      <w:bCs/>
    </w:rPr>
  </w:style>
  <w:style w:type="paragraph" w:styleId="ListParagraph">
    <w:name w:val="List Paragraph"/>
    <w:basedOn w:val="Normal"/>
    <w:uiPriority w:val="34"/>
    <w:qFormat/>
    <w:rsid w:val="00C8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D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7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-1">
    <w:name w:val="my-1"/>
    <w:basedOn w:val="Normal"/>
    <w:rsid w:val="00C8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1A4-1B1C-465A-A22A-E151222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2</cp:revision>
  <dcterms:created xsi:type="dcterms:W3CDTF">2023-12-04T10:56:00Z</dcterms:created>
  <dcterms:modified xsi:type="dcterms:W3CDTF">2023-12-04T10:56:00Z</dcterms:modified>
</cp:coreProperties>
</file>